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材料预算价格  第3册  设备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材料预算价格  第3册  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61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工程材料预算价格  第3册  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